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LOR POI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stredná Môlča 69, Môl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8474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066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4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7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3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30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7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474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066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